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984"/>
      </w:tblGrid>
      <w:tr w:rsidR="00BE3F83" w14:paraId="2E33DB3A" w14:textId="77777777" w:rsidTr="008D2CC2">
        <w:tc>
          <w:tcPr>
            <w:tcW w:w="3348" w:type="dxa"/>
          </w:tcPr>
          <w:p w14:paraId="3C1F3B03" w14:textId="6BBDCAF7" w:rsidR="00BE3F83" w:rsidRDefault="008D2CC2" w:rsidP="00081B6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5369855D">
                  <wp:extent cx="2279650" cy="4851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5D4FBDCB" w14:textId="77777777" w:rsidR="00BE3F83" w:rsidRDefault="00BE3F83" w:rsidP="00081B64">
            <w:pPr>
              <w:spacing w:before="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27AD66" w14:textId="2E2A3C9C" w:rsidR="007C2D3B" w:rsidRPr="007C2D3B" w:rsidRDefault="005E6563" w:rsidP="00081B64">
            <w:pPr>
              <w:spacing w:before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6563">
              <w:rPr>
                <w:rFonts w:ascii="Arial" w:hAnsi="Arial" w:cs="Arial"/>
                <w:b/>
                <w:sz w:val="32"/>
                <w:szCs w:val="32"/>
              </w:rPr>
              <w:t>ECLIPSE</w:t>
            </w:r>
            <w:r>
              <w:t xml:space="preserve"> </w:t>
            </w:r>
            <w:r w:rsidR="007C2D3B" w:rsidRPr="007C2D3B">
              <w:rPr>
                <w:rFonts w:ascii="Arial" w:hAnsi="Arial" w:cs="Arial"/>
                <w:b/>
                <w:bCs/>
                <w:sz w:val="32"/>
                <w:szCs w:val="32"/>
              </w:rPr>
              <w:t>Initial Assessment</w:t>
            </w:r>
          </w:p>
        </w:tc>
      </w:tr>
    </w:tbl>
    <w:p w14:paraId="687999F0" w14:textId="77777777" w:rsidR="00196981" w:rsidRDefault="00196981" w:rsidP="007C2D3B">
      <w:pPr>
        <w:spacing w:before="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787"/>
        <w:gridCol w:w="1804"/>
        <w:gridCol w:w="892"/>
        <w:gridCol w:w="534"/>
        <w:gridCol w:w="861"/>
        <w:gridCol w:w="452"/>
        <w:gridCol w:w="869"/>
      </w:tblGrid>
      <w:tr w:rsidR="007C2D3B" w:rsidRPr="004A79D8" w14:paraId="6FDD231C" w14:textId="77777777" w:rsidTr="00D32E91">
        <w:trPr>
          <w:trHeight w:val="504"/>
        </w:trPr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14:paraId="70B15D69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CONTRACTED PROVIDER</w:t>
            </w:r>
          </w:p>
          <w:p w14:paraId="5F59698C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8" w:type="dxa"/>
            <w:gridSpan w:val="6"/>
            <w:tcBorders>
              <w:top w:val="single" w:sz="4" w:space="0" w:color="auto"/>
            </w:tcBorders>
          </w:tcPr>
          <w:p w14:paraId="043308FD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ECLIPSE SITE</w:t>
            </w:r>
          </w:p>
          <w:p w14:paraId="34EC7F51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4A79D8" w14:paraId="24D18FC3" w14:textId="77777777" w:rsidTr="00D32E91">
        <w:trPr>
          <w:trHeight w:val="504"/>
        </w:trPr>
        <w:tc>
          <w:tcPr>
            <w:tcW w:w="5508" w:type="dxa"/>
            <w:gridSpan w:val="2"/>
            <w:tcBorders>
              <w:right w:val="nil"/>
            </w:tcBorders>
          </w:tcPr>
          <w:p w14:paraId="1198DD77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  <w:p w14:paraId="3074CE1C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3"/>
            <w:tcBorders>
              <w:left w:val="nil"/>
              <w:right w:val="nil"/>
            </w:tcBorders>
          </w:tcPr>
          <w:p w14:paraId="0C13E4A3" w14:textId="77777777" w:rsidR="007C2D3B" w:rsidRPr="004A79D8" w:rsidRDefault="007C2D3B" w:rsidP="00D32E9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7236FA3C" w14:textId="77777777" w:rsidR="007C2D3B" w:rsidRPr="004A79D8" w:rsidRDefault="007C2D3B" w:rsidP="00D32E9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14:paraId="422AB267" w14:textId="77777777" w:rsidR="007C2D3B" w:rsidRPr="004A79D8" w:rsidRDefault="007C2D3B" w:rsidP="00D32E9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7B0AF4C1" w14:textId="77777777" w:rsidR="007C2D3B" w:rsidRPr="004A79D8" w:rsidRDefault="007C2D3B" w:rsidP="00D32E9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gridSpan w:val="2"/>
            <w:tcBorders>
              <w:left w:val="nil"/>
            </w:tcBorders>
          </w:tcPr>
          <w:p w14:paraId="6E5C7A0F" w14:textId="77777777" w:rsidR="007C2D3B" w:rsidRPr="004A79D8" w:rsidRDefault="007C2D3B" w:rsidP="00D32E9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ZIP CODE</w:t>
            </w:r>
          </w:p>
          <w:p w14:paraId="6CC38BA8" w14:textId="77777777" w:rsidR="007C2D3B" w:rsidRPr="004A79D8" w:rsidRDefault="007C2D3B" w:rsidP="00D32E9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4A79D8" w14:paraId="4991FF79" w14:textId="77777777" w:rsidTr="00D32E91">
        <w:trPr>
          <w:trHeight w:val="504"/>
        </w:trPr>
        <w:tc>
          <w:tcPr>
            <w:tcW w:w="7344" w:type="dxa"/>
            <w:gridSpan w:val="3"/>
          </w:tcPr>
          <w:p w14:paraId="1684FCB1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CONTACT PERSON</w:t>
            </w:r>
          </w:p>
          <w:p w14:paraId="06DEC568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5"/>
          </w:tcPr>
          <w:p w14:paraId="2B47D59D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14:paraId="7DDAAFAA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4A79D8" w14:paraId="3387B1CD" w14:textId="77777777" w:rsidTr="00D32E91">
        <w:trPr>
          <w:trHeight w:val="504"/>
        </w:trPr>
        <w:tc>
          <w:tcPr>
            <w:tcW w:w="11016" w:type="dxa"/>
            <w:gridSpan w:val="8"/>
          </w:tcPr>
          <w:p w14:paraId="0102A266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REFERRING AGENCY</w:t>
            </w:r>
          </w:p>
          <w:p w14:paraId="5D1CC392" w14:textId="6EE350B4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79D8">
              <w:rPr>
                <w:rFonts w:ascii="Arial" w:hAnsi="Arial" w:cs="Arial"/>
                <w:sz w:val="20"/>
                <w:szCs w:val="20"/>
              </w:rPr>
              <w:t xml:space="preserve">  Child</w:t>
            </w:r>
            <w:r w:rsidR="00DA09B8">
              <w:t xml:space="preserve"> Welfare</w:t>
            </w:r>
            <w:r w:rsidRPr="004A7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79D8">
              <w:rPr>
                <w:rFonts w:ascii="Arial" w:hAnsi="Arial" w:cs="Arial"/>
                <w:sz w:val="20"/>
                <w:szCs w:val="20"/>
              </w:rPr>
              <w:t xml:space="preserve">  Public Health Nurse  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79D8">
              <w:rPr>
                <w:rFonts w:ascii="Arial" w:hAnsi="Arial" w:cs="Arial"/>
                <w:sz w:val="20"/>
                <w:szCs w:val="20"/>
              </w:rPr>
              <w:t xml:space="preserve">  Economic Services Administration 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79D8">
              <w:rPr>
                <w:rFonts w:ascii="Arial" w:hAnsi="Arial" w:cs="Arial"/>
                <w:sz w:val="20"/>
                <w:szCs w:val="20"/>
              </w:rPr>
              <w:t xml:space="preserve"> Primary Care Physician</w:t>
            </w:r>
          </w:p>
        </w:tc>
      </w:tr>
      <w:tr w:rsidR="007C2D3B" w:rsidRPr="004A79D8" w14:paraId="379D1786" w14:textId="77777777" w:rsidTr="00D32E91">
        <w:trPr>
          <w:trHeight w:val="504"/>
        </w:trPr>
        <w:tc>
          <w:tcPr>
            <w:tcW w:w="7344" w:type="dxa"/>
            <w:gridSpan w:val="3"/>
          </w:tcPr>
          <w:p w14:paraId="77BCCAC7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CHILD’S NAME</w:t>
            </w:r>
          </w:p>
          <w:p w14:paraId="20BC352C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gridSpan w:val="4"/>
          </w:tcPr>
          <w:p w14:paraId="6F509CA4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DATE OF BIRTH</w:t>
            </w:r>
          </w:p>
          <w:p w14:paraId="0296409C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</w:tcPr>
          <w:p w14:paraId="59394C0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AGE</w:t>
            </w:r>
          </w:p>
          <w:p w14:paraId="06279573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4A79D8" w14:paraId="5C49F726" w14:textId="77777777" w:rsidTr="00136B9F">
        <w:trPr>
          <w:trHeight w:val="584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209C32B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DATE OF ADMISSION</w:t>
            </w:r>
          </w:p>
          <w:p w14:paraId="23536C4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526EB88A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EPSDT DATE</w:t>
            </w:r>
          </w:p>
          <w:p w14:paraId="7CAA558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bottom w:val="single" w:sz="4" w:space="0" w:color="auto"/>
            </w:tcBorders>
          </w:tcPr>
          <w:p w14:paraId="2DA1171B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CHILD ID NUMBER</w:t>
            </w:r>
          </w:p>
          <w:p w14:paraId="18003DA7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4A79D8" w14:paraId="0D95A6BC" w14:textId="77777777" w:rsidTr="00136B9F">
        <w:tc>
          <w:tcPr>
            <w:tcW w:w="11016" w:type="dxa"/>
            <w:gridSpan w:val="8"/>
            <w:shd w:val="clear" w:color="auto" w:fill="FCE9FD"/>
          </w:tcPr>
          <w:p w14:paraId="1C9B5196" w14:textId="77777777" w:rsidR="007C2D3B" w:rsidRPr="00136B9F" w:rsidRDefault="007C2D3B" w:rsidP="00D32E9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9F">
              <w:rPr>
                <w:rFonts w:ascii="Arial" w:hAnsi="Arial" w:cs="Arial"/>
                <w:b/>
                <w:sz w:val="20"/>
                <w:szCs w:val="20"/>
              </w:rPr>
              <w:t>ASSESSMENT DATES</w:t>
            </w:r>
          </w:p>
        </w:tc>
      </w:tr>
      <w:tr w:rsidR="007C2D3B" w:rsidRPr="004A79D8" w14:paraId="5EA578AD" w14:textId="77777777" w:rsidTr="00D32E91">
        <w:trPr>
          <w:trHeight w:val="504"/>
        </w:trPr>
        <w:tc>
          <w:tcPr>
            <w:tcW w:w="3672" w:type="dxa"/>
          </w:tcPr>
          <w:p w14:paraId="412A3976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PARENT - CHILD OBSERVATION</w:t>
            </w:r>
          </w:p>
          <w:p w14:paraId="0BEB426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2"/>
          </w:tcPr>
          <w:p w14:paraId="5B603247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FAMILY ASSESSMENT</w:t>
            </w:r>
          </w:p>
          <w:p w14:paraId="1475B01A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5"/>
          </w:tcPr>
          <w:p w14:paraId="01F194EA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CLINICIAN OBSERVATION</w:t>
            </w:r>
          </w:p>
          <w:p w14:paraId="2BEA82B7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4A79D8" w14:paraId="2CC08B65" w14:textId="77777777" w:rsidTr="00D32E91">
        <w:trPr>
          <w:trHeight w:val="504"/>
        </w:trPr>
        <w:tc>
          <w:tcPr>
            <w:tcW w:w="3672" w:type="dxa"/>
          </w:tcPr>
          <w:p w14:paraId="0D137FA9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CLINICIAN OBSERVATION</w:t>
            </w:r>
          </w:p>
          <w:p w14:paraId="40151EB5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2"/>
          </w:tcPr>
          <w:p w14:paraId="0547D4F5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CLINICIAN OBSERVATION</w:t>
            </w:r>
          </w:p>
          <w:p w14:paraId="2FC16E42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5"/>
          </w:tcPr>
          <w:p w14:paraId="2AAF96BF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sz w:val="16"/>
                <w:szCs w:val="16"/>
              </w:rPr>
              <w:t>DEVELOPMENTAL ASSESSMENT</w:t>
            </w:r>
          </w:p>
          <w:p w14:paraId="2D36DCC7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4A79D8" w14:paraId="19F8C829" w14:textId="77777777" w:rsidTr="00136B9F">
        <w:tc>
          <w:tcPr>
            <w:tcW w:w="11016" w:type="dxa"/>
            <w:gridSpan w:val="8"/>
            <w:shd w:val="clear" w:color="auto" w:fill="FCE9FD"/>
          </w:tcPr>
          <w:p w14:paraId="71B07802" w14:textId="77777777" w:rsidR="007C2D3B" w:rsidRPr="00136B9F" w:rsidRDefault="007C2D3B" w:rsidP="00D32E9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9F">
              <w:rPr>
                <w:rFonts w:ascii="Arial" w:hAnsi="Arial" w:cs="Arial"/>
                <w:b/>
                <w:sz w:val="20"/>
                <w:szCs w:val="20"/>
              </w:rPr>
              <w:t>DIAGNOSES AND TOOLS USED TO DETERMINE THE ASSIGNED DIAGNOSES</w:t>
            </w:r>
          </w:p>
        </w:tc>
      </w:tr>
      <w:tr w:rsidR="007C2D3B" w:rsidRPr="004A79D8" w14:paraId="5CCC37DC" w14:textId="77777777" w:rsidTr="00D32E91">
        <w:trPr>
          <w:trHeight w:val="85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782381D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3A0B9A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A79D8">
              <w:rPr>
                <w:rFonts w:ascii="Arial" w:hAnsi="Arial" w:cs="Arial"/>
                <w:b/>
                <w:sz w:val="22"/>
                <w:szCs w:val="22"/>
              </w:rPr>
              <w:t>Diagnostic Classification of Mental Health and Developmental Disorders of Infancy Early Childhood: Revised Edition (DC: 0-5) (birth to 60 months)</w:t>
            </w:r>
          </w:p>
          <w:p w14:paraId="1EDBC06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F71F940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79D8">
              <w:rPr>
                <w:rFonts w:ascii="Arial" w:hAnsi="Arial" w:cs="Arial"/>
                <w:sz w:val="20"/>
                <w:szCs w:val="20"/>
                <w:u w:val="single"/>
              </w:rPr>
              <w:t>5 AXIS DIAGNOSTIC CODE</w:t>
            </w:r>
          </w:p>
          <w:p w14:paraId="0273FC6C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76B90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>AXIS I</w:t>
            </w:r>
            <w:r w:rsidRPr="004A79D8">
              <w:rPr>
                <w:rFonts w:ascii="Arial" w:hAnsi="Arial" w:cs="Arial"/>
                <w:sz w:val="20"/>
                <w:szCs w:val="20"/>
              </w:rPr>
              <w:tab/>
              <w:t>Clinical Disorder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FD65339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A79D8">
              <w:rPr>
                <w:rFonts w:ascii="Arial" w:hAnsi="Arial" w:cs="Arial"/>
                <w:b/>
                <w:sz w:val="20"/>
                <w:szCs w:val="20"/>
              </w:rPr>
              <w:t xml:space="preserve">               Level of Acuity (Check Level)- Mild  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4A79D8">
              <w:rPr>
                <w:rFonts w:ascii="Arial" w:hAnsi="Arial" w:cs="Arial"/>
                <w:b/>
                <w:sz w:val="20"/>
                <w:szCs w:val="20"/>
              </w:rPr>
              <w:t xml:space="preserve">  Moderate  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t xml:space="preserve">  Serious  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t xml:space="preserve">   Severe  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</w:r>
            <w:r w:rsidR="00C85D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438F5D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6DFE4EF" w14:textId="01C70D9A" w:rsidR="007C2D3B" w:rsidRPr="004A79D8" w:rsidRDefault="007C2D3B" w:rsidP="00D32E9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>AXIS II</w:t>
            </w:r>
            <w:r w:rsidRPr="004A79D8">
              <w:rPr>
                <w:rFonts w:ascii="Arial" w:hAnsi="Arial" w:cs="Arial"/>
                <w:sz w:val="20"/>
                <w:szCs w:val="20"/>
              </w:rPr>
              <w:tab/>
              <w:t>Relational Context</w:t>
            </w:r>
            <w:r w:rsidRPr="004A79D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5E924C" w14:textId="641904B1" w:rsidR="007C2D3B" w:rsidRPr="004A79D8" w:rsidRDefault="007C2D3B" w:rsidP="007C2D3B">
            <w:pPr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 xml:space="preserve"> Caregiving Relationship</w:t>
            </w:r>
            <w:r w:rsidR="005E6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5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5E65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6563">
              <w:rPr>
                <w:rFonts w:ascii="Arial" w:hAnsi="Arial" w:cs="Arial"/>
                <w:sz w:val="20"/>
                <w:szCs w:val="20"/>
              </w:rPr>
            </w:r>
            <w:r w:rsidR="005E6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51F2F9E" w14:textId="7D6AB05E" w:rsidR="007C2D3B" w:rsidRPr="004A79D8" w:rsidRDefault="007C2D3B" w:rsidP="007C2D3B">
            <w:pPr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 xml:space="preserve"> Caregiving Environment</w:t>
            </w:r>
            <w:r w:rsidR="005E6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5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5E65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6563">
              <w:rPr>
                <w:rFonts w:ascii="Arial" w:hAnsi="Arial" w:cs="Arial"/>
                <w:sz w:val="20"/>
                <w:szCs w:val="20"/>
              </w:rPr>
            </w:r>
            <w:r w:rsidR="005E6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5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872C193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57903EF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>AXIS III</w:t>
            </w:r>
            <w:r w:rsidRPr="004A79D8">
              <w:rPr>
                <w:rFonts w:ascii="Arial" w:hAnsi="Arial" w:cs="Arial"/>
                <w:sz w:val="20"/>
                <w:szCs w:val="20"/>
              </w:rPr>
              <w:tab/>
              <w:t xml:space="preserve"> Physical Health Conditions and Considerations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E98D85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8B16166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>AXIS IV</w:t>
            </w:r>
            <w:r w:rsidRPr="004A79D8">
              <w:rPr>
                <w:rFonts w:ascii="Arial" w:hAnsi="Arial" w:cs="Arial"/>
                <w:sz w:val="20"/>
                <w:szCs w:val="20"/>
              </w:rPr>
              <w:tab/>
              <w:t xml:space="preserve"> Psychosocial Stressors</w:t>
            </w:r>
            <w:r w:rsidRPr="004A79D8">
              <w:rPr>
                <w:rFonts w:ascii="Arial" w:hAnsi="Arial" w:cs="Arial"/>
                <w:sz w:val="20"/>
                <w:szCs w:val="20"/>
              </w:rPr>
              <w:tab/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F231F7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41739524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>AXIS V</w:t>
            </w:r>
            <w:r w:rsidRPr="004A79D8">
              <w:rPr>
                <w:rFonts w:ascii="Arial" w:hAnsi="Arial" w:cs="Arial"/>
                <w:sz w:val="20"/>
                <w:szCs w:val="20"/>
              </w:rPr>
              <w:tab/>
              <w:t xml:space="preserve"> Developmental Competence</w:t>
            </w:r>
            <w:r w:rsidRPr="004A79D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2D59B4" w14:textId="77777777" w:rsidR="007C2D3B" w:rsidRPr="004A79D8" w:rsidRDefault="007C2D3B" w:rsidP="007C2D3B">
            <w:pPr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>Emotional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8D6F6C8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 xml:space="preserve">         -   Social-Relational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9C60676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 xml:space="preserve">         -   Language-Social/Communication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CF2B25B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 xml:space="preserve">         -   Cognitive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5B156E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 xml:space="preserve">         -   Movement and Physical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9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F60A453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A79D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98D0960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2AD8036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</w:p>
          <w:p w14:paraId="051C9DBE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</w:p>
          <w:p w14:paraId="35DC3AE5" w14:textId="77777777" w:rsidR="007C2D3B" w:rsidRPr="004A79D8" w:rsidRDefault="007C2D3B" w:rsidP="00D32E91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C137EFB" w14:textId="4C0CE56E" w:rsidR="00196981" w:rsidRDefault="00196981" w:rsidP="007C2D3B">
      <w:pPr>
        <w:spacing w:before="20"/>
        <w:rPr>
          <w:sz w:val="32"/>
          <w:szCs w:val="32"/>
        </w:rPr>
      </w:pPr>
    </w:p>
    <w:p w14:paraId="00A580D3" w14:textId="77777777" w:rsidR="007C2D3B" w:rsidRDefault="007C2D3B" w:rsidP="007C2D3B">
      <w:pPr>
        <w:spacing w:before="40"/>
        <w:rPr>
          <w:rFonts w:ascii="Arial" w:hAnsi="Arial" w:cs="Arial"/>
          <w:b/>
          <w:sz w:val="18"/>
          <w:szCs w:val="18"/>
        </w:rPr>
      </w:pPr>
    </w:p>
    <w:p w14:paraId="49563F30" w14:textId="04C99A70" w:rsidR="004A79D8" w:rsidRPr="004A79D8" w:rsidRDefault="004A79D8" w:rsidP="004A79D8">
      <w:pPr>
        <w:spacing w:before="40"/>
        <w:rPr>
          <w:rFonts w:ascii="Arial" w:hAnsi="Arial" w:cs="Arial"/>
          <w:b/>
          <w:sz w:val="18"/>
          <w:szCs w:val="18"/>
        </w:rPr>
      </w:pPr>
      <w:r w:rsidRPr="004A79D8">
        <w:rPr>
          <w:rFonts w:ascii="Arial" w:hAnsi="Arial" w:cs="Arial"/>
          <w:b/>
          <w:sz w:val="20"/>
          <w:szCs w:val="20"/>
        </w:rPr>
        <w:lastRenderedPageBreak/>
        <w:t>Describe</w:t>
      </w:r>
      <w:r w:rsidRPr="004A79D8">
        <w:rPr>
          <w:rFonts w:ascii="Arial" w:hAnsi="Arial" w:cs="Arial"/>
          <w:b/>
          <w:sz w:val="18"/>
          <w:szCs w:val="18"/>
        </w:rPr>
        <w:t xml:space="preserve"> symptoms that qualify child to attend program as per medical necessity.  Medical Necess</w:t>
      </w:r>
      <w:r w:rsidR="005E6563">
        <w:rPr>
          <w:rFonts w:ascii="Arial" w:hAnsi="Arial" w:cs="Arial"/>
          <w:b/>
          <w:sz w:val="18"/>
          <w:szCs w:val="18"/>
        </w:rPr>
        <w:t xml:space="preserve">ity is satisfied on Axis </w:t>
      </w:r>
      <w:r w:rsidR="005E6563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5E656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5E6563">
        <w:rPr>
          <w:rFonts w:ascii="Arial" w:hAnsi="Arial" w:cs="Arial"/>
          <w:b/>
          <w:sz w:val="18"/>
          <w:szCs w:val="18"/>
        </w:rPr>
      </w:r>
      <w:r w:rsidR="005E6563">
        <w:rPr>
          <w:rFonts w:ascii="Arial" w:hAnsi="Arial" w:cs="Arial"/>
          <w:b/>
          <w:sz w:val="18"/>
          <w:szCs w:val="18"/>
        </w:rPr>
        <w:fldChar w:fldCharType="separate"/>
      </w:r>
      <w:r w:rsidR="005E6563">
        <w:rPr>
          <w:rFonts w:ascii="Arial" w:hAnsi="Arial" w:cs="Arial"/>
          <w:b/>
          <w:noProof/>
          <w:sz w:val="18"/>
          <w:szCs w:val="18"/>
        </w:rPr>
        <w:t> </w:t>
      </w:r>
      <w:r w:rsidR="005E6563">
        <w:rPr>
          <w:rFonts w:ascii="Arial" w:hAnsi="Arial" w:cs="Arial"/>
          <w:b/>
          <w:noProof/>
          <w:sz w:val="18"/>
          <w:szCs w:val="18"/>
        </w:rPr>
        <w:t> </w:t>
      </w:r>
      <w:r w:rsidR="005E6563">
        <w:rPr>
          <w:rFonts w:ascii="Arial" w:hAnsi="Arial" w:cs="Arial"/>
          <w:b/>
          <w:noProof/>
          <w:sz w:val="18"/>
          <w:szCs w:val="18"/>
        </w:rPr>
        <w:t> </w:t>
      </w:r>
      <w:r w:rsidR="005E6563">
        <w:rPr>
          <w:rFonts w:ascii="Arial" w:hAnsi="Arial" w:cs="Arial"/>
          <w:b/>
          <w:noProof/>
          <w:sz w:val="18"/>
          <w:szCs w:val="18"/>
        </w:rPr>
        <w:t> </w:t>
      </w:r>
      <w:r w:rsidR="005E6563">
        <w:rPr>
          <w:rFonts w:ascii="Arial" w:hAnsi="Arial" w:cs="Arial"/>
          <w:b/>
          <w:noProof/>
          <w:sz w:val="18"/>
          <w:szCs w:val="18"/>
        </w:rPr>
        <w:t> </w:t>
      </w:r>
      <w:r w:rsidR="005E6563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5E6563">
        <w:rPr>
          <w:rFonts w:ascii="Arial" w:hAnsi="Arial" w:cs="Arial"/>
          <w:b/>
          <w:sz w:val="18"/>
          <w:szCs w:val="18"/>
        </w:rPr>
        <w:t xml:space="preserve"> </w:t>
      </w:r>
      <w:r w:rsidRPr="004A79D8">
        <w:rPr>
          <w:rFonts w:ascii="Arial" w:hAnsi="Arial" w:cs="Arial"/>
          <w:b/>
          <w:sz w:val="18"/>
          <w:szCs w:val="18"/>
        </w:rPr>
        <w:t>based on the following:</w:t>
      </w:r>
    </w:p>
    <w:p w14:paraId="711F7158" w14:textId="77777777" w:rsidR="004A79D8" w:rsidRDefault="004A79D8" w:rsidP="004A79D8">
      <w:pPr>
        <w:spacing w:before="40"/>
        <w:rPr>
          <w:rFonts w:ascii="Arial" w:hAnsi="Arial" w:cs="Arial"/>
          <w:b/>
          <w:sz w:val="18"/>
          <w:szCs w:val="18"/>
        </w:rPr>
      </w:pPr>
      <w:r w:rsidRPr="004A79D8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4A79D8" w14:paraId="62D935DC" w14:textId="77777777" w:rsidTr="00980DE8">
        <w:trPr>
          <w:trHeight w:val="332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76FCF" w14:textId="72023227" w:rsidR="00136B9F" w:rsidRPr="007F6A52" w:rsidRDefault="00136B9F" w:rsidP="004A79D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provide narrative of the parent child observations and family assessment:</w:t>
            </w:r>
          </w:p>
        </w:tc>
      </w:tr>
    </w:tbl>
    <w:p w14:paraId="2E9F72B1" w14:textId="77777777" w:rsidR="00A812C5" w:rsidRPr="00A812C5" w:rsidRDefault="00A812C5">
      <w:pPr>
        <w:rPr>
          <w:sz w:val="2"/>
          <w:szCs w:val="2"/>
        </w:rPr>
        <w:sectPr w:rsidR="00A812C5" w:rsidRPr="00A812C5" w:rsidSect="0063113B"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24C55A77" w14:textId="0B1C7EE6" w:rsidR="007F6A52" w:rsidRPr="00A812C5" w:rsidRDefault="00A812C5">
      <w:pPr>
        <w:rPr>
          <w:sz w:val="2"/>
          <w:szCs w:val="2"/>
        </w:rPr>
      </w:pPr>
      <w:r>
        <w:tab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7F6A52" w14:paraId="74DB868A" w14:textId="77777777" w:rsidTr="00E74613">
        <w:trPr>
          <w:trHeight w:val="333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BAAF" w14:textId="7B43DE3F" w:rsidR="005E6563" w:rsidRDefault="00E74613" w:rsidP="004A79D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445DDAFB" w14:textId="77777777" w:rsidR="009F07A9" w:rsidRPr="00F21F07" w:rsidRDefault="009F07A9">
      <w:pPr>
        <w:rPr>
          <w:sz w:val="2"/>
          <w:szCs w:val="2"/>
        </w:rPr>
        <w:sectPr w:rsidR="009F07A9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6741E0" w14:paraId="2589CAC9" w14:textId="77777777" w:rsidTr="000B4B11">
        <w:trPr>
          <w:trHeight w:val="395"/>
        </w:trPr>
        <w:tc>
          <w:tcPr>
            <w:tcW w:w="10975" w:type="dxa"/>
            <w:tcBorders>
              <w:top w:val="single" w:sz="4" w:space="0" w:color="auto"/>
              <w:bottom w:val="nil"/>
            </w:tcBorders>
          </w:tcPr>
          <w:p w14:paraId="111674C1" w14:textId="0374AB6E" w:rsidR="00AB3C83" w:rsidRPr="009F07A9" w:rsidRDefault="009F07A9" w:rsidP="009F07A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be Case History:  Was there a traumatic event prior to initial symptoms; symptom onset/duration; pervasiveness:</w:t>
            </w:r>
          </w:p>
        </w:tc>
      </w:tr>
    </w:tbl>
    <w:p w14:paraId="47F08214" w14:textId="77777777" w:rsidR="009F07A9" w:rsidRPr="00F21F07" w:rsidRDefault="009F07A9">
      <w:pPr>
        <w:rPr>
          <w:sz w:val="2"/>
          <w:szCs w:val="2"/>
        </w:rPr>
        <w:sectPr w:rsidR="009F07A9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E74613" w14:paraId="2E91CF7E" w14:textId="77777777" w:rsidTr="00C85D3A">
        <w:tc>
          <w:tcPr>
            <w:tcW w:w="10975" w:type="dxa"/>
            <w:tcBorders>
              <w:top w:val="nil"/>
              <w:bottom w:val="nil"/>
            </w:tcBorders>
          </w:tcPr>
          <w:p w14:paraId="6033640A" w14:textId="54ED6A09" w:rsidR="00E74613" w:rsidRDefault="00E7461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7" w:name="_GoBack"/>
            <w:bookmarkEnd w:id="6"/>
            <w:bookmarkEnd w:id="7"/>
          </w:p>
        </w:tc>
      </w:tr>
    </w:tbl>
    <w:p w14:paraId="16DD4031" w14:textId="77777777" w:rsidR="00E74613" w:rsidRPr="00F21F07" w:rsidRDefault="00E74613">
      <w:pPr>
        <w:rPr>
          <w:sz w:val="2"/>
          <w:szCs w:val="2"/>
        </w:rPr>
        <w:sectPr w:rsidR="00E74613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E74613" w14:paraId="715455D9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0F1D47B3" w14:textId="1C068B6B" w:rsidR="00E74613" w:rsidRPr="00E74613" w:rsidRDefault="00E74613" w:rsidP="00E74613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741E0">
              <w:rPr>
                <w:rFonts w:ascii="Arial" w:hAnsi="Arial" w:cs="Arial"/>
                <w:b/>
                <w:sz w:val="18"/>
                <w:szCs w:val="18"/>
                <w:u w:val="single"/>
              </w:rPr>
              <w:t>Developmental Competenc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4C35D4FD" w14:textId="77777777" w:rsidR="00E74613" w:rsidRPr="00F21F07" w:rsidRDefault="00E74613">
      <w:pPr>
        <w:rPr>
          <w:sz w:val="2"/>
          <w:szCs w:val="2"/>
        </w:rPr>
        <w:sectPr w:rsidR="00E74613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3"/>
      </w:tblGrid>
      <w:tr w:rsidR="00E74613" w14:paraId="39ABD007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7D301BEA" w14:textId="0F318E5C" w:rsidR="00E74613" w:rsidRDefault="00E7461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D32FCC2" w14:textId="77777777" w:rsidR="00E74613" w:rsidRPr="00F21F07" w:rsidRDefault="00E74613">
      <w:pPr>
        <w:rPr>
          <w:sz w:val="2"/>
          <w:szCs w:val="2"/>
        </w:rPr>
        <w:sectPr w:rsidR="00E74613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3"/>
      </w:tblGrid>
      <w:tr w:rsidR="00E74613" w14:paraId="7BB34431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61FB2B26" w14:textId="2E7333B7" w:rsidR="00E74613" w:rsidRPr="00E74613" w:rsidRDefault="00E74613" w:rsidP="00E74613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hild Safety Issues:</w:t>
            </w:r>
          </w:p>
        </w:tc>
      </w:tr>
    </w:tbl>
    <w:p w14:paraId="2B9AB25B" w14:textId="77777777" w:rsidR="00E74613" w:rsidRPr="00F21F07" w:rsidRDefault="00E74613">
      <w:pPr>
        <w:rPr>
          <w:sz w:val="2"/>
          <w:szCs w:val="2"/>
        </w:rPr>
        <w:sectPr w:rsidR="00E74613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3"/>
      </w:tblGrid>
      <w:tr w:rsidR="000B4B11" w14:paraId="37D26A2F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45570E75" w14:textId="3AC76A08" w:rsidR="000B4B11" w:rsidRDefault="000B4B1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725B1FE" w14:textId="77777777" w:rsidR="000B4B11" w:rsidRPr="00F21F07" w:rsidRDefault="000B4B11">
      <w:pPr>
        <w:rPr>
          <w:sz w:val="2"/>
          <w:szCs w:val="2"/>
        </w:rPr>
        <w:sectPr w:rsidR="000B4B11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0B4B11" w14:paraId="3E311825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113F2312" w14:textId="4BABF9BD" w:rsidR="000B4B11" w:rsidRDefault="000B4B11"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articipation:Parental</w:t>
            </w:r>
            <w:proofErr w:type="spellEnd"/>
          </w:p>
        </w:tc>
      </w:tr>
    </w:tbl>
    <w:p w14:paraId="3E16960F" w14:textId="77777777" w:rsidR="000B4B11" w:rsidRPr="00F21F07" w:rsidRDefault="000B4B11">
      <w:pPr>
        <w:rPr>
          <w:sz w:val="2"/>
          <w:szCs w:val="2"/>
        </w:rPr>
        <w:sectPr w:rsidR="000B4B11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tbl>
      <w:tblPr>
        <w:tblStyle w:val="TableGrid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0B4B11" w14:paraId="76C1B4CD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6BAA13AD" w14:textId="1EB23459" w:rsidR="000B4B11" w:rsidRDefault="000B4B1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79E3F01B" w14:textId="77777777" w:rsidR="000B4B11" w:rsidRPr="00F21F07" w:rsidRDefault="000B4B11">
      <w:pPr>
        <w:rPr>
          <w:sz w:val="2"/>
          <w:szCs w:val="2"/>
        </w:rPr>
        <w:sectPr w:rsidR="000B4B11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0B4B11" w14:paraId="6DBC7DA2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78D064EB" w14:textId="5E4F6796" w:rsidR="000B4B11" w:rsidRDefault="000B4B11"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nticipated Outcomes</w:t>
            </w:r>
          </w:p>
        </w:tc>
      </w:tr>
    </w:tbl>
    <w:p w14:paraId="3E533D4E" w14:textId="77777777" w:rsidR="000B4B11" w:rsidRPr="00F21F07" w:rsidRDefault="000B4B11">
      <w:pPr>
        <w:rPr>
          <w:sz w:val="2"/>
          <w:szCs w:val="2"/>
        </w:rPr>
        <w:sectPr w:rsidR="000B4B11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3"/>
      </w:tblGrid>
      <w:tr w:rsidR="000B4B11" w14:paraId="3FCBC768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43376934" w14:textId="32829522" w:rsidR="000B4B11" w:rsidRDefault="000B4B1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731F125" w14:textId="77777777" w:rsidR="000B4B11" w:rsidRPr="00F21F07" w:rsidRDefault="000B4B11">
      <w:pPr>
        <w:rPr>
          <w:sz w:val="2"/>
          <w:szCs w:val="2"/>
        </w:rPr>
        <w:sectPr w:rsidR="000B4B11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3"/>
      </w:tblGrid>
      <w:tr w:rsidR="000B4B11" w14:paraId="6A3581BF" w14:textId="77777777" w:rsidTr="00F21F07">
        <w:tc>
          <w:tcPr>
            <w:tcW w:w="10973" w:type="dxa"/>
            <w:tcBorders>
              <w:top w:val="nil"/>
              <w:bottom w:val="nil"/>
            </w:tcBorders>
          </w:tcPr>
          <w:p w14:paraId="4F577BCF" w14:textId="3888EF9B" w:rsidR="000B4B11" w:rsidRPr="000B4B11" w:rsidRDefault="000B4B11" w:rsidP="000B4B11">
            <w:pPr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nticipated Duration of Treatment:</w:t>
            </w:r>
          </w:p>
        </w:tc>
      </w:tr>
    </w:tbl>
    <w:p w14:paraId="201F22D7" w14:textId="77777777" w:rsidR="000B4B11" w:rsidRPr="00F21F07" w:rsidRDefault="000B4B11">
      <w:pPr>
        <w:rPr>
          <w:sz w:val="2"/>
          <w:szCs w:val="2"/>
        </w:rPr>
        <w:sectPr w:rsidR="000B4B11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3"/>
      </w:tblGrid>
      <w:tr w:rsidR="000B4B11" w14:paraId="0A5EFD22" w14:textId="77777777" w:rsidTr="00F21F07">
        <w:tc>
          <w:tcPr>
            <w:tcW w:w="10973" w:type="dxa"/>
            <w:tcBorders>
              <w:top w:val="nil"/>
              <w:bottom w:val="single" w:sz="4" w:space="0" w:color="auto"/>
            </w:tcBorders>
          </w:tcPr>
          <w:p w14:paraId="7166A89A" w14:textId="27918AF3" w:rsidR="000B4B11" w:rsidRDefault="000B4B1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AC755D9" w14:textId="77777777" w:rsidR="000B4B11" w:rsidRPr="00F21F07" w:rsidRDefault="000B4B11">
      <w:pPr>
        <w:rPr>
          <w:sz w:val="2"/>
          <w:szCs w:val="2"/>
        </w:rPr>
        <w:sectPr w:rsidR="000B4B11" w:rsidRPr="00F21F07" w:rsidSect="007F6A52">
          <w:type w:val="continuous"/>
          <w:pgSz w:w="12240" w:h="15840" w:code="1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45"/>
        <w:gridCol w:w="1863"/>
      </w:tblGrid>
      <w:tr w:rsidR="007C2D3B" w:rsidRPr="008473A9" w14:paraId="3408D8DC" w14:textId="77777777" w:rsidTr="008473A9">
        <w:tc>
          <w:tcPr>
            <w:tcW w:w="11016" w:type="dxa"/>
            <w:gridSpan w:val="3"/>
            <w:shd w:val="clear" w:color="auto" w:fill="FCE9FD"/>
          </w:tcPr>
          <w:p w14:paraId="6C3B250A" w14:textId="77777777" w:rsidR="007C2D3B" w:rsidRPr="008473A9" w:rsidRDefault="007C2D3B" w:rsidP="00D32E91">
            <w:pPr>
              <w:keepNext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3A9">
              <w:rPr>
                <w:rFonts w:ascii="Arial" w:hAnsi="Arial" w:cs="Arial"/>
                <w:b/>
                <w:sz w:val="18"/>
                <w:szCs w:val="18"/>
              </w:rPr>
              <w:t>ECLIPSE CERTIFICATION AND SIGNATURES</w:t>
            </w:r>
          </w:p>
        </w:tc>
      </w:tr>
      <w:tr w:rsidR="007C2D3B" w:rsidRPr="008473A9" w14:paraId="505025C1" w14:textId="77777777" w:rsidTr="00D32E91">
        <w:trPr>
          <w:trHeight w:val="504"/>
        </w:trPr>
        <w:tc>
          <w:tcPr>
            <w:tcW w:w="11016" w:type="dxa"/>
            <w:gridSpan w:val="3"/>
          </w:tcPr>
          <w:p w14:paraId="52743CDF" w14:textId="77777777" w:rsidR="007C2D3B" w:rsidRPr="008473A9" w:rsidRDefault="007C2D3B" w:rsidP="00D32E91">
            <w:pPr>
              <w:keepNext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473A9">
              <w:rPr>
                <w:rFonts w:ascii="Arial" w:hAnsi="Arial" w:cs="Arial"/>
                <w:sz w:val="20"/>
                <w:szCs w:val="20"/>
              </w:rPr>
              <w:t>By signing below, I certify all the information I have provided concerning this child is correct and accurately reflects that ECLIPSE mental health services are medically necessary to treat psychosocial disorders of this child.</w:t>
            </w:r>
          </w:p>
        </w:tc>
      </w:tr>
      <w:tr w:rsidR="007C2D3B" w:rsidRPr="008473A9" w14:paraId="397A91B9" w14:textId="77777777" w:rsidTr="00D32E91">
        <w:trPr>
          <w:trHeight w:val="504"/>
        </w:trPr>
        <w:tc>
          <w:tcPr>
            <w:tcW w:w="5508" w:type="dxa"/>
          </w:tcPr>
          <w:p w14:paraId="2DC548C9" w14:textId="77777777" w:rsidR="007C2D3B" w:rsidRPr="008473A9" w:rsidRDefault="007C2D3B" w:rsidP="00D32E91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473A9">
              <w:rPr>
                <w:rFonts w:ascii="Arial" w:hAnsi="Arial" w:cs="Arial"/>
                <w:sz w:val="16"/>
                <w:szCs w:val="16"/>
              </w:rPr>
              <w:t>LICENSED PRACTITIONER NAME/LICENSE #</w:t>
            </w:r>
          </w:p>
          <w:p w14:paraId="04862189" w14:textId="77777777" w:rsidR="007C2D3B" w:rsidRPr="008473A9" w:rsidRDefault="007C2D3B" w:rsidP="00D32E91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</w:tcPr>
          <w:p w14:paraId="28C1486E" w14:textId="77777777" w:rsidR="007C2D3B" w:rsidRPr="008473A9" w:rsidRDefault="007C2D3B" w:rsidP="00D32E91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473A9">
              <w:rPr>
                <w:rFonts w:ascii="Arial" w:hAnsi="Arial" w:cs="Arial"/>
                <w:sz w:val="16"/>
                <w:szCs w:val="16"/>
              </w:rPr>
              <w:t>LICENSED PRACTITIONER TITLE</w:t>
            </w:r>
          </w:p>
          <w:p w14:paraId="1A047EA0" w14:textId="77777777" w:rsidR="007C2D3B" w:rsidRPr="008473A9" w:rsidRDefault="007C2D3B" w:rsidP="00D32E91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8473A9" w14:paraId="5DDF22F6" w14:textId="77777777" w:rsidTr="00D32E91">
        <w:trPr>
          <w:trHeight w:val="504"/>
        </w:trPr>
        <w:tc>
          <w:tcPr>
            <w:tcW w:w="9153" w:type="dxa"/>
            <w:gridSpan w:val="2"/>
          </w:tcPr>
          <w:p w14:paraId="2E3538A1" w14:textId="77777777" w:rsidR="007C2D3B" w:rsidRPr="008473A9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473A9">
              <w:rPr>
                <w:rFonts w:ascii="Arial" w:hAnsi="Arial" w:cs="Arial"/>
                <w:sz w:val="16"/>
                <w:szCs w:val="16"/>
              </w:rPr>
              <w:t>LICENSED PRACTITIONER SIGNATURE</w:t>
            </w:r>
          </w:p>
          <w:p w14:paraId="4ACA4AD6" w14:textId="77777777" w:rsidR="007C2D3B" w:rsidRPr="008473A9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</w:tcPr>
          <w:p w14:paraId="4DA5BF1F" w14:textId="77777777" w:rsidR="007C2D3B" w:rsidRPr="008473A9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473A9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6AA1D7C2" w14:textId="77777777" w:rsidR="007C2D3B" w:rsidRPr="008473A9" w:rsidRDefault="007C2D3B" w:rsidP="00D32E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73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C2D3B" w:rsidRPr="008473A9" w14:paraId="3045BA21" w14:textId="77777777" w:rsidTr="008473A9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FD"/>
            <w:hideMark/>
          </w:tcPr>
          <w:p w14:paraId="544D3060" w14:textId="77777777" w:rsidR="007C2D3B" w:rsidRPr="008473A9" w:rsidRDefault="007C2D3B" w:rsidP="00D32E91">
            <w:pPr>
              <w:keepNext/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3A9">
              <w:rPr>
                <w:rFonts w:ascii="Arial" w:hAnsi="Arial" w:cs="Arial"/>
                <w:b/>
                <w:sz w:val="18"/>
                <w:szCs w:val="18"/>
              </w:rPr>
              <w:t>PARENT/GUARDIAN SIGNATURE(S) WAC388-877A-0120(6)</w:t>
            </w:r>
          </w:p>
        </w:tc>
      </w:tr>
      <w:tr w:rsidR="007C2D3B" w:rsidRPr="008473A9" w14:paraId="37D14DFD" w14:textId="77777777" w:rsidTr="00D32E91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4300" w14:textId="77777777" w:rsidR="007C2D3B" w:rsidRPr="008473A9" w:rsidRDefault="007C2D3B" w:rsidP="00D32E91">
            <w:pPr>
              <w:keepNext/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8473A9">
              <w:rPr>
                <w:rFonts w:ascii="Arial" w:hAnsi="Arial" w:cs="Arial"/>
                <w:sz w:val="20"/>
                <w:szCs w:val="20"/>
              </w:rPr>
              <w:t xml:space="preserve">By signing below, I certify that I </w:t>
            </w:r>
            <w:proofErr w:type="gramStart"/>
            <w:r w:rsidRPr="008473A9">
              <w:rPr>
                <w:rFonts w:ascii="Arial" w:hAnsi="Arial" w:cs="Arial"/>
                <w:sz w:val="20"/>
                <w:szCs w:val="20"/>
              </w:rPr>
              <w:t>was provided</w:t>
            </w:r>
            <w:proofErr w:type="gramEnd"/>
            <w:r w:rsidRPr="008473A9">
              <w:rPr>
                <w:rFonts w:ascii="Arial" w:hAnsi="Arial" w:cs="Arial"/>
                <w:sz w:val="20"/>
                <w:szCs w:val="20"/>
              </w:rPr>
              <w:t xml:space="preserve"> with information and education regarding child’s diagnosis. </w:t>
            </w:r>
          </w:p>
        </w:tc>
      </w:tr>
      <w:tr w:rsidR="007C2D3B" w:rsidRPr="008473A9" w14:paraId="339606D4" w14:textId="77777777" w:rsidTr="00D32E91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777" w14:textId="77777777" w:rsidR="007C2D3B" w:rsidRPr="008473A9" w:rsidRDefault="007C2D3B" w:rsidP="00D32E91">
            <w:pPr>
              <w:keepNext/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8473A9">
              <w:rPr>
                <w:rFonts w:ascii="Arial" w:hAnsi="Arial" w:cs="Arial"/>
                <w:sz w:val="18"/>
                <w:szCs w:val="18"/>
              </w:rPr>
              <w:t xml:space="preserve">PARENT/GUARDIAN SIGNATURE                                                                                                                               DATE     </w:t>
            </w:r>
          </w:p>
          <w:p w14:paraId="4E8A8826" w14:textId="15AA4B24" w:rsidR="007C2D3B" w:rsidRPr="008473A9" w:rsidRDefault="005E6563" w:rsidP="00D32E91">
            <w:pPr>
              <w:keepNext/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7C2D3B" w:rsidRPr="008473A9" w14:paraId="57C319BB" w14:textId="77777777" w:rsidTr="00D32E91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182" w14:textId="340AD036" w:rsidR="007C2D3B" w:rsidRPr="008473A9" w:rsidRDefault="007C2D3B" w:rsidP="00D32E91">
            <w:pPr>
              <w:keepNext/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8473A9">
              <w:rPr>
                <w:rFonts w:ascii="Arial" w:hAnsi="Arial" w:cs="Arial"/>
                <w:sz w:val="18"/>
                <w:szCs w:val="18"/>
              </w:rPr>
              <w:t>PARENT/GUARDIAN SIGNATURE                                                                                                                               DATE</w:t>
            </w:r>
          </w:p>
          <w:p w14:paraId="52F68E6F" w14:textId="17179E71" w:rsidR="007C2D3B" w:rsidRPr="008473A9" w:rsidRDefault="005E6563" w:rsidP="00D32E91">
            <w:pPr>
              <w:keepNext/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72BEF9DD" w14:textId="77777777" w:rsidR="007C2D3B" w:rsidRDefault="007C2D3B" w:rsidP="007C2D3B">
      <w:pPr>
        <w:rPr>
          <w:rFonts w:ascii="Arial" w:hAnsi="Arial" w:cs="Arial"/>
          <w:sz w:val="20"/>
          <w:szCs w:val="20"/>
        </w:rPr>
      </w:pPr>
    </w:p>
    <w:p w14:paraId="32FB2127" w14:textId="77777777" w:rsidR="00196981" w:rsidRDefault="00196981" w:rsidP="007C2D3B">
      <w:pPr>
        <w:spacing w:before="20"/>
        <w:rPr>
          <w:sz w:val="32"/>
          <w:szCs w:val="32"/>
        </w:rPr>
      </w:pPr>
    </w:p>
    <w:p w14:paraId="673390F5" w14:textId="77777777" w:rsidR="007652A0" w:rsidRPr="001779B4" w:rsidRDefault="007652A0" w:rsidP="00081B64">
      <w:pPr>
        <w:spacing w:before="20"/>
        <w:jc w:val="center"/>
        <w:rPr>
          <w:sz w:val="32"/>
          <w:szCs w:val="32"/>
        </w:rPr>
      </w:pPr>
    </w:p>
    <w:p w14:paraId="19BC5FF8" w14:textId="77777777" w:rsidR="00F54F40" w:rsidRPr="00231372" w:rsidRDefault="00F54F40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sectPr w:rsidR="00F54F40" w:rsidRPr="00231372" w:rsidSect="007F6A52">
      <w:type w:val="continuous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F59E" w14:textId="77777777" w:rsidR="00C610E2" w:rsidRDefault="00C610E2">
      <w:r>
        <w:separator/>
      </w:r>
    </w:p>
  </w:endnote>
  <w:endnote w:type="continuationSeparator" w:id="0">
    <w:p w14:paraId="4DC620AD" w14:textId="77777777" w:rsidR="00C610E2" w:rsidRDefault="00C6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2C96" w14:textId="4118540D" w:rsidR="00231372" w:rsidRPr="00261312" w:rsidRDefault="00D13075" w:rsidP="00231372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>DCYF Referral/Authorization of ECLIPSE Services</w:t>
    </w:r>
  </w:p>
  <w:p w14:paraId="257EBC7F" w14:textId="66CCA964" w:rsidR="00D13075" w:rsidRPr="00261312" w:rsidRDefault="005E3DFD" w:rsidP="00231372">
    <w:pPr>
      <w:spacing w:before="20"/>
      <w:rPr>
        <w:rFonts w:ascii="Arial" w:hAnsi="Arial" w:cs="Arial"/>
        <w:b/>
        <w:sz w:val="18"/>
        <w:szCs w:val="18"/>
      </w:rPr>
    </w:pPr>
    <w:r w:rsidRPr="00261312">
      <w:rPr>
        <w:rFonts w:ascii="Arial" w:hAnsi="Arial" w:cs="Arial"/>
        <w:sz w:val="18"/>
        <w:szCs w:val="18"/>
      </w:rPr>
      <w:t>13-001</w:t>
    </w:r>
    <w:r w:rsidR="00D13075" w:rsidRPr="00261312">
      <w:rPr>
        <w:rFonts w:ascii="Arial" w:hAnsi="Arial" w:cs="Arial"/>
        <w:sz w:val="18"/>
        <w:szCs w:val="18"/>
      </w:rPr>
      <w:t xml:space="preserve"> (Rev. 9/2019)</w:t>
    </w:r>
  </w:p>
  <w:p w14:paraId="693A3FD8" w14:textId="77777777" w:rsidR="00323A34" w:rsidRPr="00261312" w:rsidRDefault="00323A34" w:rsidP="0023137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77777777" w:rsidR="006C47FE" w:rsidRPr="00261312" w:rsidRDefault="006C47FE" w:rsidP="006C47FE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>DCYF Referral/Authorization of ECLIPSE Services</w:t>
    </w:r>
  </w:p>
  <w:p w14:paraId="55D460AA" w14:textId="3291A753" w:rsidR="00231372" w:rsidRPr="00261312" w:rsidRDefault="006C47FE" w:rsidP="00231372">
    <w:pPr>
      <w:spacing w:before="20"/>
      <w:rPr>
        <w:rFonts w:ascii="Arial" w:hAnsi="Arial" w:cs="Arial"/>
        <w:b/>
        <w:sz w:val="18"/>
        <w:szCs w:val="18"/>
      </w:rPr>
    </w:pPr>
    <w:r w:rsidRPr="00261312">
      <w:rPr>
        <w:rFonts w:ascii="Arial" w:hAnsi="Arial" w:cs="Arial"/>
        <w:sz w:val="18"/>
        <w:szCs w:val="18"/>
      </w:rPr>
      <w:t>13-001 (Rev. 9/2019)</w:t>
    </w:r>
  </w:p>
  <w:p w14:paraId="4F8D48BA" w14:textId="77777777" w:rsidR="00231372" w:rsidRDefault="00231372">
    <w:pPr>
      <w:pStyle w:val="Footer"/>
    </w:pPr>
  </w:p>
  <w:p w14:paraId="7A2BE1C8" w14:textId="77777777" w:rsidR="00323A34" w:rsidRPr="00D40276" w:rsidRDefault="00323A34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DC54" w14:textId="77777777" w:rsidR="00C610E2" w:rsidRDefault="00C610E2">
      <w:r>
        <w:separator/>
      </w:r>
    </w:p>
  </w:footnote>
  <w:footnote w:type="continuationSeparator" w:id="0">
    <w:p w14:paraId="5960283B" w14:textId="77777777" w:rsidR="00C610E2" w:rsidRDefault="00C6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BE3F83" w:rsidRDefault="00BE3F83">
    <w:pPr>
      <w:pStyle w:val="Header"/>
    </w:pPr>
  </w:p>
  <w:p w14:paraId="368D65A1" w14:textId="3E3D2805" w:rsidR="00324F92" w:rsidRDefault="0032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D7A"/>
    <w:multiLevelType w:val="hybridMultilevel"/>
    <w:tmpl w:val="86C84562"/>
    <w:lvl w:ilvl="0" w:tplc="94146D1E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2145"/>
    <w:multiLevelType w:val="hybridMultilevel"/>
    <w:tmpl w:val="E04EA2C6"/>
    <w:lvl w:ilvl="0" w:tplc="073CF3C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8"/>
  </w:num>
  <w:num w:numId="11">
    <w:abstractNumId w:val="17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jt2B3AZAEST+9aIE2ySlSyzNvV1To5dkOiVRzqoJJSEhLgZH8QLhoRrtvg8rgOitOYuIClUsNI1Q+4mGJc4Q==" w:salt="cqNwlFDhRnGpM86u2vfqJw=="/>
  <w:defaultTabStop w:val="360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190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782"/>
    <w:rsid w:val="00053D18"/>
    <w:rsid w:val="00056D1E"/>
    <w:rsid w:val="000611D1"/>
    <w:rsid w:val="000616F8"/>
    <w:rsid w:val="00064E78"/>
    <w:rsid w:val="00076458"/>
    <w:rsid w:val="00081B64"/>
    <w:rsid w:val="00082561"/>
    <w:rsid w:val="0009093C"/>
    <w:rsid w:val="00091CB8"/>
    <w:rsid w:val="00095A3A"/>
    <w:rsid w:val="000A4AF7"/>
    <w:rsid w:val="000A576D"/>
    <w:rsid w:val="000A57FC"/>
    <w:rsid w:val="000B4B11"/>
    <w:rsid w:val="000C1DD1"/>
    <w:rsid w:val="000C327E"/>
    <w:rsid w:val="000D4D33"/>
    <w:rsid w:val="000D607C"/>
    <w:rsid w:val="000D6D1C"/>
    <w:rsid w:val="00104841"/>
    <w:rsid w:val="00110FC5"/>
    <w:rsid w:val="0011564C"/>
    <w:rsid w:val="001322B6"/>
    <w:rsid w:val="00135319"/>
    <w:rsid w:val="00136B9F"/>
    <w:rsid w:val="001514DA"/>
    <w:rsid w:val="00155B1D"/>
    <w:rsid w:val="00177446"/>
    <w:rsid w:val="001779B4"/>
    <w:rsid w:val="001829C8"/>
    <w:rsid w:val="0019580E"/>
    <w:rsid w:val="00196981"/>
    <w:rsid w:val="0019788F"/>
    <w:rsid w:val="001A4A43"/>
    <w:rsid w:val="001C1B9B"/>
    <w:rsid w:val="001C2ACA"/>
    <w:rsid w:val="001D40AD"/>
    <w:rsid w:val="001E34AD"/>
    <w:rsid w:val="001F62A0"/>
    <w:rsid w:val="00207069"/>
    <w:rsid w:val="00231372"/>
    <w:rsid w:val="00253EFE"/>
    <w:rsid w:val="00255818"/>
    <w:rsid w:val="00261312"/>
    <w:rsid w:val="00267A9A"/>
    <w:rsid w:val="00274A66"/>
    <w:rsid w:val="00277630"/>
    <w:rsid w:val="00277700"/>
    <w:rsid w:val="002A3395"/>
    <w:rsid w:val="002C1802"/>
    <w:rsid w:val="002C5AAF"/>
    <w:rsid w:val="002D53BE"/>
    <w:rsid w:val="002F25CA"/>
    <w:rsid w:val="002F7260"/>
    <w:rsid w:val="0030248D"/>
    <w:rsid w:val="00310350"/>
    <w:rsid w:val="00316884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35620"/>
    <w:rsid w:val="00344FBA"/>
    <w:rsid w:val="003566E6"/>
    <w:rsid w:val="00363643"/>
    <w:rsid w:val="00364C9B"/>
    <w:rsid w:val="003663C9"/>
    <w:rsid w:val="00372D35"/>
    <w:rsid w:val="00390FA5"/>
    <w:rsid w:val="00393E7C"/>
    <w:rsid w:val="0039489C"/>
    <w:rsid w:val="003A556B"/>
    <w:rsid w:val="003B704F"/>
    <w:rsid w:val="003C045C"/>
    <w:rsid w:val="003C5C34"/>
    <w:rsid w:val="003D4F18"/>
    <w:rsid w:val="003D6F93"/>
    <w:rsid w:val="003F27CB"/>
    <w:rsid w:val="003F359F"/>
    <w:rsid w:val="0040034A"/>
    <w:rsid w:val="00401A5E"/>
    <w:rsid w:val="0040731F"/>
    <w:rsid w:val="0042163B"/>
    <w:rsid w:val="004609D0"/>
    <w:rsid w:val="00473220"/>
    <w:rsid w:val="00477B8F"/>
    <w:rsid w:val="00481E18"/>
    <w:rsid w:val="0048232F"/>
    <w:rsid w:val="00482916"/>
    <w:rsid w:val="00490145"/>
    <w:rsid w:val="00491C77"/>
    <w:rsid w:val="004A7919"/>
    <w:rsid w:val="004A79D8"/>
    <w:rsid w:val="004C30E4"/>
    <w:rsid w:val="004C777E"/>
    <w:rsid w:val="004D0289"/>
    <w:rsid w:val="004E3BC4"/>
    <w:rsid w:val="004E6A8A"/>
    <w:rsid w:val="004E7692"/>
    <w:rsid w:val="004F2359"/>
    <w:rsid w:val="004F70BA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0E20"/>
    <w:rsid w:val="0059155F"/>
    <w:rsid w:val="005A230C"/>
    <w:rsid w:val="005A5E6A"/>
    <w:rsid w:val="005A5FB4"/>
    <w:rsid w:val="005A7179"/>
    <w:rsid w:val="005B01B9"/>
    <w:rsid w:val="005B426C"/>
    <w:rsid w:val="005B650F"/>
    <w:rsid w:val="005B7CDC"/>
    <w:rsid w:val="005C0626"/>
    <w:rsid w:val="005D083A"/>
    <w:rsid w:val="005D106A"/>
    <w:rsid w:val="005D1518"/>
    <w:rsid w:val="005D3321"/>
    <w:rsid w:val="005D5DF1"/>
    <w:rsid w:val="005E207B"/>
    <w:rsid w:val="005E3DFD"/>
    <w:rsid w:val="005E60C1"/>
    <w:rsid w:val="005E6563"/>
    <w:rsid w:val="006003E4"/>
    <w:rsid w:val="00604C76"/>
    <w:rsid w:val="00604D9D"/>
    <w:rsid w:val="006112FF"/>
    <w:rsid w:val="00616F85"/>
    <w:rsid w:val="0063113B"/>
    <w:rsid w:val="006411BA"/>
    <w:rsid w:val="00642CA9"/>
    <w:rsid w:val="006438C7"/>
    <w:rsid w:val="0064684A"/>
    <w:rsid w:val="00647A62"/>
    <w:rsid w:val="0066028A"/>
    <w:rsid w:val="00670E0B"/>
    <w:rsid w:val="006741E0"/>
    <w:rsid w:val="00684C16"/>
    <w:rsid w:val="006877C9"/>
    <w:rsid w:val="00687E38"/>
    <w:rsid w:val="006969EA"/>
    <w:rsid w:val="00696D94"/>
    <w:rsid w:val="006C2512"/>
    <w:rsid w:val="006C47FE"/>
    <w:rsid w:val="006C5807"/>
    <w:rsid w:val="006C6D34"/>
    <w:rsid w:val="006D0449"/>
    <w:rsid w:val="006D2C98"/>
    <w:rsid w:val="006D3EC8"/>
    <w:rsid w:val="00700EB6"/>
    <w:rsid w:val="00705CBE"/>
    <w:rsid w:val="00706EEE"/>
    <w:rsid w:val="00726900"/>
    <w:rsid w:val="0073350E"/>
    <w:rsid w:val="00740ABB"/>
    <w:rsid w:val="0074468F"/>
    <w:rsid w:val="0074548D"/>
    <w:rsid w:val="00750304"/>
    <w:rsid w:val="007652A0"/>
    <w:rsid w:val="00766AA0"/>
    <w:rsid w:val="00785108"/>
    <w:rsid w:val="007A0420"/>
    <w:rsid w:val="007B73AF"/>
    <w:rsid w:val="007C2893"/>
    <w:rsid w:val="007C2D3B"/>
    <w:rsid w:val="007C47BA"/>
    <w:rsid w:val="007D7C95"/>
    <w:rsid w:val="007E1305"/>
    <w:rsid w:val="007E73DC"/>
    <w:rsid w:val="007F6A52"/>
    <w:rsid w:val="00806CFE"/>
    <w:rsid w:val="00807336"/>
    <w:rsid w:val="00823C63"/>
    <w:rsid w:val="008304CE"/>
    <w:rsid w:val="008308F3"/>
    <w:rsid w:val="008309EC"/>
    <w:rsid w:val="008347CA"/>
    <w:rsid w:val="008473A9"/>
    <w:rsid w:val="00850513"/>
    <w:rsid w:val="00855A1C"/>
    <w:rsid w:val="00870222"/>
    <w:rsid w:val="00872C42"/>
    <w:rsid w:val="00883396"/>
    <w:rsid w:val="00886A3F"/>
    <w:rsid w:val="0088738B"/>
    <w:rsid w:val="008A0688"/>
    <w:rsid w:val="008A5B08"/>
    <w:rsid w:val="008B18AA"/>
    <w:rsid w:val="008B7749"/>
    <w:rsid w:val="008D2CC2"/>
    <w:rsid w:val="008D39EE"/>
    <w:rsid w:val="008E0D25"/>
    <w:rsid w:val="008E4004"/>
    <w:rsid w:val="00903900"/>
    <w:rsid w:val="00905771"/>
    <w:rsid w:val="009163EC"/>
    <w:rsid w:val="00916B50"/>
    <w:rsid w:val="009213E0"/>
    <w:rsid w:val="0093456D"/>
    <w:rsid w:val="009451EE"/>
    <w:rsid w:val="00951068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80DE8"/>
    <w:rsid w:val="00993062"/>
    <w:rsid w:val="0099460C"/>
    <w:rsid w:val="009B44C2"/>
    <w:rsid w:val="009B64CA"/>
    <w:rsid w:val="009D551E"/>
    <w:rsid w:val="009E733B"/>
    <w:rsid w:val="009F01D2"/>
    <w:rsid w:val="009F07A9"/>
    <w:rsid w:val="009F6C2E"/>
    <w:rsid w:val="00A03F67"/>
    <w:rsid w:val="00A044B1"/>
    <w:rsid w:val="00A06CCC"/>
    <w:rsid w:val="00A121F1"/>
    <w:rsid w:val="00A17AC7"/>
    <w:rsid w:val="00A21A1E"/>
    <w:rsid w:val="00A256C0"/>
    <w:rsid w:val="00A33B07"/>
    <w:rsid w:val="00A4313A"/>
    <w:rsid w:val="00A47780"/>
    <w:rsid w:val="00A534E2"/>
    <w:rsid w:val="00A53D58"/>
    <w:rsid w:val="00A555FF"/>
    <w:rsid w:val="00A55B67"/>
    <w:rsid w:val="00A7697F"/>
    <w:rsid w:val="00A812C5"/>
    <w:rsid w:val="00AA0CCD"/>
    <w:rsid w:val="00AB1383"/>
    <w:rsid w:val="00AB3C83"/>
    <w:rsid w:val="00AB604E"/>
    <w:rsid w:val="00AC12AD"/>
    <w:rsid w:val="00AC5404"/>
    <w:rsid w:val="00AE26D3"/>
    <w:rsid w:val="00AF2FC8"/>
    <w:rsid w:val="00AF7D05"/>
    <w:rsid w:val="00B01552"/>
    <w:rsid w:val="00B0195D"/>
    <w:rsid w:val="00B0497A"/>
    <w:rsid w:val="00B136E3"/>
    <w:rsid w:val="00B22344"/>
    <w:rsid w:val="00B3261E"/>
    <w:rsid w:val="00B34781"/>
    <w:rsid w:val="00B559D2"/>
    <w:rsid w:val="00B56BB6"/>
    <w:rsid w:val="00B60950"/>
    <w:rsid w:val="00B741A2"/>
    <w:rsid w:val="00BA6C87"/>
    <w:rsid w:val="00BB4E77"/>
    <w:rsid w:val="00BC2504"/>
    <w:rsid w:val="00BC28C6"/>
    <w:rsid w:val="00BC7B2A"/>
    <w:rsid w:val="00BE3F83"/>
    <w:rsid w:val="00BE589A"/>
    <w:rsid w:val="00BE6043"/>
    <w:rsid w:val="00BE60F0"/>
    <w:rsid w:val="00BF6D24"/>
    <w:rsid w:val="00C0031E"/>
    <w:rsid w:val="00C05266"/>
    <w:rsid w:val="00C119FC"/>
    <w:rsid w:val="00C15519"/>
    <w:rsid w:val="00C17C0E"/>
    <w:rsid w:val="00C20FF8"/>
    <w:rsid w:val="00C500F5"/>
    <w:rsid w:val="00C610E2"/>
    <w:rsid w:val="00C61B14"/>
    <w:rsid w:val="00C63105"/>
    <w:rsid w:val="00C6714F"/>
    <w:rsid w:val="00C70336"/>
    <w:rsid w:val="00C85D3A"/>
    <w:rsid w:val="00C976CE"/>
    <w:rsid w:val="00CB4D9C"/>
    <w:rsid w:val="00CC010F"/>
    <w:rsid w:val="00CC1184"/>
    <w:rsid w:val="00CC4CF6"/>
    <w:rsid w:val="00CC4EC0"/>
    <w:rsid w:val="00CD57FE"/>
    <w:rsid w:val="00CD6557"/>
    <w:rsid w:val="00CF1F52"/>
    <w:rsid w:val="00D019AB"/>
    <w:rsid w:val="00D05BEF"/>
    <w:rsid w:val="00D13075"/>
    <w:rsid w:val="00D14775"/>
    <w:rsid w:val="00D22069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09B8"/>
    <w:rsid w:val="00DA6F9F"/>
    <w:rsid w:val="00DB4479"/>
    <w:rsid w:val="00DB697A"/>
    <w:rsid w:val="00DC21B0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21093"/>
    <w:rsid w:val="00E21D12"/>
    <w:rsid w:val="00E237EB"/>
    <w:rsid w:val="00E2478E"/>
    <w:rsid w:val="00E26B60"/>
    <w:rsid w:val="00E26F92"/>
    <w:rsid w:val="00E36549"/>
    <w:rsid w:val="00E606D4"/>
    <w:rsid w:val="00E62EEF"/>
    <w:rsid w:val="00E65156"/>
    <w:rsid w:val="00E655BF"/>
    <w:rsid w:val="00E6728D"/>
    <w:rsid w:val="00E72091"/>
    <w:rsid w:val="00E74613"/>
    <w:rsid w:val="00E76F7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21F07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C4656"/>
    <w:rsid w:val="00FD1C2B"/>
    <w:rsid w:val="00FD33C2"/>
    <w:rsid w:val="00FE1966"/>
    <w:rsid w:val="00FE35CA"/>
    <w:rsid w:val="00FE60AB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  <w:rsid w:val="000B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75A33E-CFF0-4275-99B0-8861733048A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C7383-C334-476D-BC6D-4112B96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0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3879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Bailey, Stacia (DCYF)</cp:lastModifiedBy>
  <cp:revision>8</cp:revision>
  <cp:lastPrinted>2011-05-02T13:47:00Z</cp:lastPrinted>
  <dcterms:created xsi:type="dcterms:W3CDTF">2019-10-15T21:29:00Z</dcterms:created>
  <dcterms:modified xsi:type="dcterms:W3CDTF">2019-11-11T12:20:00Z</dcterms:modified>
</cp:coreProperties>
</file>